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08C0" w14:textId="77777777" w:rsidR="00E05560" w:rsidRDefault="00E05560" w:rsidP="00E05560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6BAC9F1D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86114FE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F6F3F0C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09D282FC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BF7A5EE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E05560" w14:paraId="29158FC5" w14:textId="77777777" w:rsidTr="00E0556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6A597FF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69C4C0EA" w14:textId="77777777" w:rsidR="00E05560" w:rsidRDefault="00E05560" w:rsidP="00E05560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C29C273" w14:textId="77777777" w:rsidR="00E05560" w:rsidRDefault="00E05560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E05560" w14:paraId="07FA781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3931D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C9B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499F1A17" w14:textId="77777777" w:rsidR="00E05560" w:rsidRDefault="00E05560">
            <w:pPr>
              <w:ind w:right="-426"/>
              <w:jc w:val="center"/>
            </w:pPr>
            <w:r>
              <w:t>Баранова Ирина Валиуллаевна</w:t>
            </w:r>
          </w:p>
          <w:p w14:paraId="77B8CF6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E05560" w14:paraId="3404DEA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EDDEEF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261137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366F3263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DDC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05560" w14:paraId="113D75A1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9DE91D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075F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86E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C4BAC2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E05560" w14:paraId="080B7ABD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DD64A19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E58C2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213EA3B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EE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E05560" w14:paraId="0E288371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706C84" w14:textId="77777777" w:rsidR="00E05560" w:rsidRDefault="00E05560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E535" w14:textId="77777777" w:rsidR="00E05560" w:rsidRDefault="00E05560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0E09199E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61B73BDC" w14:textId="77777777" w:rsidTr="00E05560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3472CA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8857F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5A33DA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05C" w14:textId="77777777" w:rsidR="00E05560" w:rsidRDefault="00E05560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EEE372" w14:textId="77777777" w:rsidR="00E05560" w:rsidRDefault="00E05560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098671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212B0DE5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805FB5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0E47519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76D31D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B2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7373164A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05560" w14:paraId="00F94299" w14:textId="77777777" w:rsidTr="00E05560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C0CB2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383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F482B75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EB7EC83" w14:textId="77777777" w:rsidR="00E05560" w:rsidRDefault="00E05560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032FD792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7C955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E9F3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516DFA8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E05560" w14:paraId="4A9D7347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D6DB21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454E83B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6CC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7D1E85F" w14:textId="77777777" w:rsidR="00E05560" w:rsidRDefault="00E05560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3ACC4C7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E05560" w14:paraId="4CBD815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55C37A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0DD082E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33A7AF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FB0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4AD3FA1E" w14:textId="77777777" w:rsidR="00E05560" w:rsidRDefault="00E05560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412F402B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E05560" w14:paraId="400231EB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17F10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349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D8D988" w14:textId="77777777" w:rsidR="00E05560" w:rsidRDefault="00E0556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код КТС) вн.</w:t>
            </w:r>
          </w:p>
          <w:p w14:paraId="451E1138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0E1" w14:textId="77777777" w:rsidR="00E05560" w:rsidRDefault="00E0556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05560" w14:paraId="52B6BB93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F41D77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BF3DAEF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mail</w:t>
            </w:r>
          </w:p>
          <w:p w14:paraId="2522A91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068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E05560" w14:paraId="02900D9F" w14:textId="77777777" w:rsidTr="00E0556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746CF6B" w14:textId="77777777" w:rsidR="00E05560" w:rsidRDefault="00E0556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E05560" w14:paraId="6A05CA46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6C1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4124A95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C41941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ECF" w14:textId="77777777" w:rsidR="00E05560" w:rsidRDefault="00E05560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7B558FB" w14:textId="77777777" w:rsidR="00E05560" w:rsidRDefault="00E05560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43236E59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C04" w14:textId="77777777" w:rsidR="00E05560" w:rsidRDefault="00E05560">
            <w:pPr>
              <w:jc w:val="center"/>
              <w:rPr>
                <w:szCs w:val="24"/>
                <w:highlight w:val="yellow"/>
              </w:rPr>
            </w:pPr>
          </w:p>
          <w:p w14:paraId="489E6D92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00DE44E6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E05560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E05560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самоообслуживания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вн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E05560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E05560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самоообслуживания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вн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4102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5560"/>
    <w:rsid w:val="00E06726"/>
    <w:rsid w:val="00E100A2"/>
    <w:rsid w:val="00E14C14"/>
    <w:rsid w:val="00E1566B"/>
    <w:rsid w:val="00E15821"/>
    <w:rsid w:val="00E16294"/>
    <w:rsid w:val="00E17B01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DaneenaL lbzln</cp:lastModifiedBy>
  <cp:revision>5</cp:revision>
  <dcterms:created xsi:type="dcterms:W3CDTF">2024-12-08T18:06:00Z</dcterms:created>
  <dcterms:modified xsi:type="dcterms:W3CDTF">2024-12-15T22:11:00Z</dcterms:modified>
</cp:coreProperties>
</file>